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D1E09">
        <w:rPr>
          <w:rFonts w:ascii="Times New Roman" w:hAnsi="Times New Roman" w:cs="Times New Roman"/>
          <w:sz w:val="24"/>
          <w:szCs w:val="24"/>
        </w:rPr>
        <w:t>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D45395">
        <w:rPr>
          <w:rFonts w:ascii="Times New Roman" w:hAnsi="Times New Roman" w:cs="Times New Roman"/>
          <w:sz w:val="24"/>
          <w:szCs w:val="24"/>
        </w:rPr>
        <w:t xml:space="preserve"> </w:t>
      </w:r>
      <w:r w:rsidR="00AD1E09">
        <w:rPr>
          <w:rFonts w:ascii="Times New Roman" w:hAnsi="Times New Roman" w:cs="Times New Roman"/>
          <w:sz w:val="24"/>
          <w:szCs w:val="24"/>
        </w:rPr>
        <w:t>№1</w:t>
      </w:r>
      <w:r w:rsidR="00D45395">
        <w:rPr>
          <w:rFonts w:ascii="Times New Roman" w:hAnsi="Times New Roman" w:cs="Times New Roman"/>
          <w:sz w:val="24"/>
          <w:szCs w:val="24"/>
        </w:rPr>
        <w:t xml:space="preserve">по </w:t>
      </w:r>
      <w:r w:rsidR="006F5992">
        <w:rPr>
          <w:rFonts w:ascii="Times New Roman" w:hAnsi="Times New Roman" w:cs="Times New Roman"/>
          <w:sz w:val="24"/>
          <w:szCs w:val="24"/>
        </w:rPr>
        <w:t>Республике Дагестан</w:t>
      </w:r>
    </w:p>
    <w:p w:rsidR="00DC7467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D1E09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03  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3455F" w:rsidRPr="003375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03B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33752B">
        <w:rPr>
          <w:rFonts w:ascii="Times New Roman" w:hAnsi="Times New Roman" w:cs="Times New Roman"/>
          <w:sz w:val="24"/>
          <w:szCs w:val="24"/>
        </w:rPr>
        <w:t xml:space="preserve"> </w:t>
      </w:r>
      <w:r w:rsidR="00AD1E09">
        <w:rPr>
          <w:rFonts w:ascii="Times New Roman" w:hAnsi="Times New Roman" w:cs="Times New Roman"/>
          <w:sz w:val="24"/>
          <w:szCs w:val="24"/>
          <w:u w:val="single"/>
        </w:rPr>
        <w:t>01-05/</w:t>
      </w:r>
      <w:r w:rsidR="000E2188">
        <w:rPr>
          <w:rFonts w:ascii="Times New Roman" w:hAnsi="Times New Roman" w:cs="Times New Roman"/>
          <w:sz w:val="24"/>
          <w:szCs w:val="24"/>
          <w:u w:val="single"/>
        </w:rPr>
        <w:t>42</w:t>
      </w:r>
      <w:bookmarkStart w:id="0" w:name="_GoBack"/>
      <w:bookmarkEnd w:id="0"/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D1E09" w:rsidRDefault="0020403B" w:rsidP="00284EC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D1E09">
        <w:rPr>
          <w:rFonts w:ascii="Times New Roman" w:hAnsi="Times New Roman" w:cs="Times New Roman"/>
          <w:sz w:val="20"/>
        </w:rPr>
        <w:t>ПЛАН</w:t>
      </w:r>
    </w:p>
    <w:p w:rsidR="006F5992" w:rsidRPr="00AD1E09" w:rsidRDefault="0020403B" w:rsidP="00284EC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D1E09">
        <w:rPr>
          <w:rFonts w:ascii="Times New Roman" w:hAnsi="Times New Roman" w:cs="Times New Roman"/>
          <w:sz w:val="20"/>
        </w:rPr>
        <w:t xml:space="preserve">ПРОТИВОДЕЙСТВИЯ КОРРУПЦИИ </w:t>
      </w:r>
      <w:r w:rsidR="00AD1E09" w:rsidRPr="00AD1E09">
        <w:rPr>
          <w:rFonts w:ascii="Times New Roman" w:hAnsi="Times New Roman" w:cs="Times New Roman"/>
          <w:sz w:val="20"/>
        </w:rPr>
        <w:t>МЕЖРАЙОННОЙ ИНСПЕКЦИИ</w:t>
      </w:r>
      <w:r w:rsidR="00D45395" w:rsidRPr="00AD1E09">
        <w:rPr>
          <w:rFonts w:ascii="Times New Roman" w:hAnsi="Times New Roman" w:cs="Times New Roman"/>
          <w:sz w:val="20"/>
        </w:rPr>
        <w:t xml:space="preserve"> </w:t>
      </w:r>
      <w:r w:rsidRPr="00AD1E09">
        <w:rPr>
          <w:rFonts w:ascii="Times New Roman" w:hAnsi="Times New Roman" w:cs="Times New Roman"/>
          <w:sz w:val="20"/>
        </w:rPr>
        <w:t>ФЕДЕРАЛЬНОЙ НАЛОГОВОЙ СЛУЖБ</w:t>
      </w:r>
      <w:r w:rsidR="00DA1AE3" w:rsidRPr="00AD1E09">
        <w:rPr>
          <w:rFonts w:ascii="Times New Roman" w:hAnsi="Times New Roman" w:cs="Times New Roman"/>
          <w:sz w:val="20"/>
        </w:rPr>
        <w:t>Ы</w:t>
      </w:r>
      <w:r w:rsidRPr="00AD1E09">
        <w:rPr>
          <w:rFonts w:ascii="Times New Roman" w:hAnsi="Times New Roman" w:cs="Times New Roman"/>
          <w:sz w:val="20"/>
        </w:rPr>
        <w:t xml:space="preserve"> </w:t>
      </w:r>
      <w:r w:rsidR="00AD1E09" w:rsidRPr="00AD1E09">
        <w:rPr>
          <w:rFonts w:ascii="Times New Roman" w:hAnsi="Times New Roman" w:cs="Times New Roman"/>
          <w:sz w:val="20"/>
        </w:rPr>
        <w:t>№1</w:t>
      </w:r>
      <w:r w:rsidR="00D45395" w:rsidRPr="00AD1E09">
        <w:rPr>
          <w:rFonts w:ascii="Times New Roman" w:hAnsi="Times New Roman" w:cs="Times New Roman"/>
          <w:sz w:val="20"/>
        </w:rPr>
        <w:t xml:space="preserve"> ПО</w:t>
      </w:r>
      <w:r w:rsidR="006F5992" w:rsidRPr="00AD1E09">
        <w:rPr>
          <w:rFonts w:ascii="Times New Roman" w:hAnsi="Times New Roman" w:cs="Times New Roman"/>
          <w:sz w:val="20"/>
        </w:rPr>
        <w:t xml:space="preserve"> РЕСПУБЛИКЕ ДАГЕСТАН</w:t>
      </w:r>
    </w:p>
    <w:p w:rsidR="00481667" w:rsidRPr="00AD1E09" w:rsidRDefault="00D45395" w:rsidP="00284EC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D1E09">
        <w:rPr>
          <w:rFonts w:ascii="Times New Roman" w:hAnsi="Times New Roman" w:cs="Times New Roman"/>
          <w:sz w:val="20"/>
        </w:rPr>
        <w:t xml:space="preserve">            </w:t>
      </w:r>
      <w:r w:rsidR="0020403B" w:rsidRPr="00AD1E09">
        <w:rPr>
          <w:rFonts w:ascii="Times New Roman" w:hAnsi="Times New Roman" w:cs="Times New Roman"/>
          <w:sz w:val="20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253"/>
        <w:gridCol w:w="1732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AD1E0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налоговой службы</w:t>
            </w:r>
            <w:r w:rsidR="00AD1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ED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182AA4" w:rsidRDefault="000C4C42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09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182AA4" w:rsidRPr="00E30687" w:rsidRDefault="00182A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182AA4" w:rsidRDefault="002D002D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09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71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1C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D6FC0" w:rsidRPr="00E30687" w:rsidRDefault="008925D7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09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D6FC0" w:rsidRPr="00E30687" w:rsidRDefault="009D6FC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9D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715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="00A7157D">
              <w:rPr>
                <w:rFonts w:ascii="Times New Roman" w:hAnsi="Times New Roman"/>
                <w:sz w:val="24"/>
                <w:szCs w:val="24"/>
              </w:rPr>
              <w:t>.</w:t>
            </w:r>
            <w:r w:rsidR="002E6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A21F5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D1E09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AD1E09" w:rsidRPr="00E30687" w:rsidRDefault="00AD1E09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1B3019" w:rsidRPr="00E30687" w:rsidRDefault="001B3019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AD1E09" w:rsidRPr="00E30687" w:rsidRDefault="00AD1E09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B43FE3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 xml:space="preserve"> №1 по 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B43FE3" w:rsidP="00B4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 начальнику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по Республике Дагест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Default="00DC667A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AD1E09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9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09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E925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AD1E09" w:rsidRPr="00E30687" w:rsidRDefault="00AD1E09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634039" w:rsidRPr="00634039" w:rsidRDefault="00634039" w:rsidP="006340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E09" w:rsidRPr="00E30687" w:rsidRDefault="00AD1E09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>ьникам структурных подраздел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B43FE3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 xml:space="preserve"> №1 по 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E30687" w:rsidRDefault="00777A3C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о ходе декларационной кампании и исполнительской дисциплине в отношении должностных лиц территориальных налоговых органов, назначаемых на должность</w:t>
            </w:r>
            <w:r w:rsidR="00AD1E09">
              <w:rPr>
                <w:rFonts w:ascii="Times New Roman" w:hAnsi="Times New Roman" w:cs="Times New Roman"/>
                <w:sz w:val="24"/>
                <w:szCs w:val="24"/>
              </w:rPr>
              <w:t xml:space="preserve"> и освобождаемых от должности начальнико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09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D1E0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2C12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>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AD1E09" w:rsidRPr="00E30687" w:rsidRDefault="00AD1E09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9D6FC0" w:rsidRPr="00E30687" w:rsidRDefault="009D6FC0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B43FE3">
              <w:rPr>
                <w:rFonts w:ascii="Times New Roman" w:eastAsiaTheme="minorHAnsi" w:hAnsi="Times New Roman"/>
                <w:sz w:val="24"/>
                <w:szCs w:val="24"/>
              </w:rPr>
              <w:t>Доклад начальнику</w:t>
            </w:r>
            <w:r w:rsidR="00B43FE3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B43FE3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 xml:space="preserve"> №1 по 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 в отношении должностных лиц, назначаемых на должность и освобожд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>аемых от должности начальнико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B43FE3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 xml:space="preserve"> №1 по 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AD1E09" w:rsidRPr="00E30687" w:rsidRDefault="00AD1E09" w:rsidP="00AD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E30687" w:rsidRDefault="000A21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2129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="00AD1E09">
              <w:rPr>
                <w:rFonts w:ascii="Times New Roman" w:hAnsi="Times New Roman" w:cs="Times New Roman"/>
                <w:sz w:val="24"/>
                <w:szCs w:val="24"/>
              </w:rPr>
              <w:t>ктурные подразделения Инспек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1A29" w:rsidRPr="00E30687" w:rsidRDefault="0022298D" w:rsidP="001A40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5923" w:type="dxa"/>
            <w:shd w:val="clear" w:color="auto" w:fill="auto"/>
          </w:tcPr>
          <w:p w:rsidR="00771A29" w:rsidRDefault="0022298D" w:rsidP="00222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B43FE3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 xml:space="preserve"> №1 по Республике Дагестан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</w:t>
            </w:r>
            <w:r w:rsidR="001A4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1E09" w:rsidRPr="00543382" w:rsidRDefault="00AD1E09" w:rsidP="00222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AD1E09" w:rsidRDefault="00DC667A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AD1E0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34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  <w:proofErr w:type="gramStart"/>
            <w:r w:rsidR="00C346A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DC667A" w:rsidRPr="00E30687" w:rsidRDefault="000E6B53" w:rsidP="00AD1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8951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C667A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6F5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B3BE0"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7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BE0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574791">
              <w:rPr>
                <w:rFonts w:ascii="Times New Roman" w:hAnsi="Times New Roman"/>
                <w:sz w:val="24"/>
                <w:szCs w:val="24"/>
              </w:rPr>
              <w:t>по</w:t>
            </w:r>
            <w:r w:rsidR="006F5992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6FED">
              <w:rPr>
                <w:rFonts w:ascii="Times New Roman" w:hAnsi="Times New Roman"/>
                <w:sz w:val="24"/>
                <w:szCs w:val="24"/>
              </w:rPr>
              <w:t xml:space="preserve">а также государственны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назначаемыми на должность и освобожда</w:t>
            </w:r>
            <w:r w:rsidR="009B3BE0">
              <w:rPr>
                <w:rFonts w:ascii="Times New Roman" w:hAnsi="Times New Roman"/>
                <w:sz w:val="24"/>
                <w:szCs w:val="24"/>
              </w:rPr>
              <w:t xml:space="preserve">емыми от должности </w:t>
            </w:r>
            <w:r w:rsidR="00F81168">
              <w:rPr>
                <w:rFonts w:ascii="Times New Roman" w:hAnsi="Times New Roman"/>
                <w:sz w:val="24"/>
                <w:szCs w:val="24"/>
              </w:rPr>
              <w:t>начальником</w:t>
            </w:r>
            <w:r w:rsidR="009B3BE0">
              <w:rPr>
                <w:rFonts w:ascii="Times New Roman" w:hAnsi="Times New Roman"/>
                <w:sz w:val="24"/>
                <w:szCs w:val="24"/>
              </w:rPr>
              <w:t xml:space="preserve"> Межрайонной 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7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BE0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574791">
              <w:rPr>
                <w:rFonts w:ascii="Times New Roman" w:hAnsi="Times New Roman"/>
                <w:sz w:val="24"/>
                <w:szCs w:val="24"/>
              </w:rPr>
              <w:t>по</w:t>
            </w:r>
            <w:r w:rsidR="00775638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F81168" w:rsidRPr="00CF37E1" w:rsidRDefault="00574791" w:rsidP="00F8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F81168">
              <w:rPr>
                <w:rFonts w:ascii="Times New Roman" w:hAnsi="Times New Roman"/>
                <w:sz w:val="24"/>
                <w:szCs w:val="24"/>
              </w:rPr>
              <w:t>общего обеспечения</w:t>
            </w: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F81168" w:rsidRPr="00CF37E1" w:rsidRDefault="00F81168" w:rsidP="00F8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A2391C" w:rsidRPr="00A2391C" w:rsidRDefault="00A2391C" w:rsidP="00A23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B1953" w:rsidRDefault="00775638" w:rsidP="00A23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 налогоплательщиками</w:t>
            </w:r>
          </w:p>
          <w:p w:rsidR="00F81168" w:rsidRPr="00E30687" w:rsidRDefault="00F81168" w:rsidP="00A23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CF3EAE" w:rsidP="00A23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F8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F81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</w:t>
            </w:r>
            <w:r w:rsidR="00C475FC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C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1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 </w:t>
            </w:r>
            <w:r w:rsidR="00C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775638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="00F81168">
              <w:rPr>
                <w:rFonts w:ascii="Times New Roman" w:hAnsi="Times New Roman"/>
                <w:sz w:val="24"/>
                <w:szCs w:val="24"/>
              </w:rPr>
              <w:t>.</w:t>
            </w:r>
            <w:r w:rsidR="0077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F81168" w:rsidRPr="00CF37E1" w:rsidRDefault="00F81168" w:rsidP="00F8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>Республике Дагестан</w:t>
            </w:r>
            <w:r w:rsidR="004F3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9B6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96E93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81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районной И</w:t>
            </w:r>
            <w:r w:rsidR="00F1007D" w:rsidRP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 w:rsidR="00F81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 </w:t>
            </w:r>
            <w:r w:rsidR="00F1007D" w:rsidRP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="007B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E30687" w:rsidRDefault="00DC667A" w:rsidP="0017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F81168" w:rsidRPr="00CF37E1" w:rsidRDefault="00F81168" w:rsidP="00F8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172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F81168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0E6B53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F10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374C" w:rsidRPr="00E30687" w:rsidTr="00342EBC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A1723" w:rsidRDefault="009E374C" w:rsidP="00937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) сведений о доходах, расходах, об имуществе и обязательствах имущественного характера, представленных гражданскими служащими, назначаемыми на должность и освобожда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>емыми от должности начальником Межрайонной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342EB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37A0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Дагестан</w:t>
            </w:r>
            <w:r w:rsidR="00755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E374C" w:rsidRPr="00E30687" w:rsidRDefault="00342EBC" w:rsidP="00B0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056B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6BF" w:rsidRDefault="00342EBC" w:rsidP="00B0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056BF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  <w:r w:rsidRPr="007B1C69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налогоплательщиками </w:t>
            </w:r>
          </w:p>
          <w:p w:rsidR="00B056BF" w:rsidRDefault="00B056BF" w:rsidP="00B0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7B1C69" w:rsidP="00B0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6BF">
              <w:rPr>
                <w:rFonts w:ascii="Times New Roman" w:hAnsi="Times New Roman" w:cs="Times New Roman"/>
                <w:sz w:val="24"/>
                <w:szCs w:val="24"/>
              </w:rPr>
              <w:t>тдел информационно-анали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10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="00B43FE3">
              <w:rPr>
                <w:rFonts w:ascii="Times New Roman" w:hAnsi="Times New Roman" w:cs="Times New Roman"/>
                <w:sz w:val="24"/>
                <w:szCs w:val="24"/>
              </w:rPr>
              <w:t>от 07.10.2013 №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530н.</w:t>
            </w:r>
          </w:p>
        </w:tc>
      </w:tr>
      <w:tr w:rsidR="003456F1" w:rsidRPr="00E30687" w:rsidTr="003456F1">
        <w:trPr>
          <w:trHeight w:val="2486"/>
        </w:trPr>
        <w:tc>
          <w:tcPr>
            <w:tcW w:w="634" w:type="dxa"/>
            <w:shd w:val="clear" w:color="auto" w:fill="auto"/>
          </w:tcPr>
          <w:p w:rsidR="003456F1" w:rsidRDefault="003456F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shd w:val="clear" w:color="auto" w:fill="auto"/>
          </w:tcPr>
          <w:p w:rsidR="00B056BF" w:rsidRPr="00E30687" w:rsidRDefault="00B056BF" w:rsidP="00B0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3456F1" w:rsidRDefault="003456F1" w:rsidP="00937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CE637F" w:rsidRDefault="003456F1" w:rsidP="00937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056BF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B056BF">
              <w:rPr>
                <w:rFonts w:ascii="Times New Roman" w:hAnsi="Times New Roman" w:cs="Times New Roman"/>
                <w:sz w:val="24"/>
                <w:szCs w:val="24"/>
              </w:rPr>
              <w:t xml:space="preserve">с налогоплательщиками </w:t>
            </w:r>
          </w:p>
          <w:p w:rsidR="003456F1" w:rsidRPr="00BD0878" w:rsidRDefault="003456F1" w:rsidP="00BD0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F1" w:rsidRPr="00E30687" w:rsidRDefault="003456F1" w:rsidP="00BD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  <w:r w:rsidRPr="00E838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456F1" w:rsidRPr="00E30687" w:rsidRDefault="00F8116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чальнику Межрайонной</w:t>
            </w:r>
            <w:r w:rsidR="003456F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56F1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4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3456F1">
              <w:rPr>
                <w:rFonts w:ascii="Times New Roman" w:hAnsi="Times New Roman" w:cs="Times New Roman"/>
                <w:sz w:val="24"/>
                <w:szCs w:val="24"/>
              </w:rPr>
              <w:t>по Республике Дагестан</w:t>
            </w:r>
            <w:r w:rsidR="003456F1"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6F1"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1" w:rsidRPr="00E30687" w:rsidTr="003456F1">
        <w:trPr>
          <w:trHeight w:val="666"/>
        </w:trPr>
        <w:tc>
          <w:tcPr>
            <w:tcW w:w="634" w:type="dxa"/>
            <w:shd w:val="clear" w:color="auto" w:fill="auto"/>
          </w:tcPr>
          <w:p w:rsidR="003456F1" w:rsidRDefault="003456F1" w:rsidP="0034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3.</w:t>
            </w:r>
          </w:p>
        </w:tc>
        <w:tc>
          <w:tcPr>
            <w:tcW w:w="4814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Дагестан «телефона доверия» по вопросам противодействия коррупции, а также рассмотрение обращений и заявлений по фактам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B056BF" w:rsidRPr="00E30687" w:rsidRDefault="00B056BF" w:rsidP="00B0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B056BF" w:rsidRDefault="00B056BF" w:rsidP="00BD0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F1" w:rsidRPr="00BD0878" w:rsidRDefault="00B056BF" w:rsidP="00B056B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о-аналитической работы </w:t>
            </w: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F81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выявлению фактов коррупции в 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Дагестан</w:t>
            </w:r>
            <w:r w:rsidR="00F811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ечение коррупционных </w:t>
            </w:r>
            <w:r w:rsidR="0008070B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</w:tr>
      <w:tr w:rsidR="003456F1" w:rsidRPr="00E30687" w:rsidTr="00342EBC">
        <w:trPr>
          <w:trHeight w:val="2011"/>
        </w:trPr>
        <w:tc>
          <w:tcPr>
            <w:tcW w:w="634" w:type="dxa"/>
            <w:shd w:val="clear" w:color="auto" w:fill="auto"/>
          </w:tcPr>
          <w:p w:rsidR="003456F1" w:rsidRPr="00E30687" w:rsidRDefault="003456F1" w:rsidP="0034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3.4.</w:t>
            </w:r>
          </w:p>
        </w:tc>
        <w:tc>
          <w:tcPr>
            <w:tcW w:w="4814" w:type="dxa"/>
            <w:shd w:val="clear" w:color="auto" w:fill="auto"/>
          </w:tcPr>
          <w:p w:rsidR="003456F1" w:rsidRDefault="003456F1" w:rsidP="00F811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F1">
              <w:rPr>
                <w:rFonts w:ascii="Times New Roman" w:hAnsi="Times New Roman"/>
                <w:sz w:val="24"/>
                <w:szCs w:val="24"/>
              </w:rPr>
              <w:t xml:space="preserve">Ежегодное рассмотрение на </w:t>
            </w:r>
            <w:r w:rsidR="00F81168">
              <w:rPr>
                <w:rFonts w:ascii="Times New Roman" w:hAnsi="Times New Roman"/>
                <w:sz w:val="24"/>
                <w:szCs w:val="24"/>
              </w:rPr>
              <w:t>совещании у начальника Межрайонной И</w:t>
            </w:r>
            <w:r w:rsidRPr="003456F1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="00F81168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Pr="003456F1">
              <w:rPr>
                <w:rFonts w:ascii="Times New Roman" w:hAnsi="Times New Roman"/>
                <w:sz w:val="24"/>
                <w:szCs w:val="24"/>
              </w:rPr>
              <w:t xml:space="preserve">по Республике Дагестан доклада о ходе </w:t>
            </w:r>
            <w:proofErr w:type="gramStart"/>
            <w:r w:rsidRPr="003456F1">
              <w:rPr>
                <w:rFonts w:ascii="Times New Roman" w:hAnsi="Times New Roman"/>
                <w:sz w:val="24"/>
                <w:szCs w:val="24"/>
              </w:rPr>
              <w:t>реализации Плана про</w:t>
            </w:r>
            <w:r w:rsidR="00B056BF">
              <w:rPr>
                <w:rFonts w:ascii="Times New Roman" w:hAnsi="Times New Roman"/>
                <w:sz w:val="24"/>
                <w:szCs w:val="24"/>
              </w:rPr>
              <w:t>тиводействия коррупции Ф</w:t>
            </w:r>
            <w:r w:rsidRPr="003456F1">
              <w:rPr>
                <w:rFonts w:ascii="Times New Roman" w:hAnsi="Times New Roman"/>
                <w:sz w:val="24"/>
                <w:szCs w:val="24"/>
              </w:rPr>
              <w:t>едеральной налоговой службы</w:t>
            </w:r>
            <w:proofErr w:type="gramEnd"/>
            <w:r w:rsidRPr="003456F1">
              <w:rPr>
                <w:rFonts w:ascii="Times New Roman" w:hAnsi="Times New Roman"/>
                <w:sz w:val="24"/>
                <w:szCs w:val="24"/>
              </w:rPr>
              <w:t xml:space="preserve"> на 2021 - 2024 годы и мер по предупреждению коррупции.</w:t>
            </w:r>
          </w:p>
          <w:p w:rsidR="00BC4258" w:rsidRPr="00E30687" w:rsidRDefault="00BC4258" w:rsidP="00F81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shd w:val="clear" w:color="auto" w:fill="auto"/>
          </w:tcPr>
          <w:p w:rsidR="00B056BF" w:rsidRPr="00E30687" w:rsidRDefault="00B056BF" w:rsidP="00B0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3456F1" w:rsidRPr="00BD0878" w:rsidRDefault="003456F1" w:rsidP="00BD0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3456F1" w:rsidRPr="003456F1" w:rsidRDefault="003456F1" w:rsidP="003456F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</w:t>
            </w:r>
            <w:proofErr w:type="gramStart"/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2г.,</w:t>
            </w:r>
            <w:proofErr w:type="gramEnd"/>
          </w:p>
          <w:p w:rsidR="003456F1" w:rsidRPr="003456F1" w:rsidRDefault="003456F1" w:rsidP="003456F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г.,</w:t>
            </w:r>
          </w:p>
          <w:p w:rsidR="003456F1" w:rsidRPr="00E30687" w:rsidRDefault="003456F1" w:rsidP="003456F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г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F81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056BF">
              <w:rPr>
                <w:rFonts w:ascii="Times New Roman" w:hAnsi="Times New Roman"/>
                <w:sz w:val="24"/>
                <w:szCs w:val="24"/>
              </w:rPr>
              <w:t>совещания</w:t>
            </w:r>
            <w:r w:rsidR="00F81168">
              <w:rPr>
                <w:rFonts w:ascii="Times New Roman" w:hAnsi="Times New Roman"/>
                <w:sz w:val="24"/>
                <w:szCs w:val="24"/>
              </w:rPr>
              <w:t xml:space="preserve"> у начальника Межрайонной И</w:t>
            </w:r>
            <w:r w:rsidR="00F81168" w:rsidRPr="003456F1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="00F81168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F81168" w:rsidRPr="003456F1">
              <w:rPr>
                <w:rFonts w:ascii="Times New Roman" w:hAnsi="Times New Roman"/>
                <w:sz w:val="24"/>
                <w:szCs w:val="24"/>
              </w:rPr>
              <w:t>по Республике Дагестан</w:t>
            </w:r>
            <w:r w:rsidR="00F81168">
              <w:rPr>
                <w:rFonts w:ascii="Times New Roman" w:hAnsi="Times New Roman"/>
                <w:sz w:val="24"/>
                <w:szCs w:val="24"/>
              </w:rPr>
              <w:t>.</w:t>
            </w:r>
            <w:r w:rsidR="00F81168" w:rsidRPr="0034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5278F" w:rsidRDefault="009E374C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9E374C" w:rsidRPr="00E30687" w:rsidRDefault="00B056BF" w:rsidP="00C52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</w:t>
            </w:r>
            <w:r w:rsidR="0075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E374C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5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="0075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0E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4238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 w:rsidR="007F29DC">
              <w:rPr>
                <w:rFonts w:ascii="Times New Roman" w:hAnsi="Times New Roman" w:cs="Times New Roman"/>
                <w:sz w:val="24"/>
              </w:rPr>
              <w:t>в нижестоящих</w:t>
            </w:r>
            <w:r w:rsidRPr="001F3562">
              <w:rPr>
                <w:rFonts w:ascii="Times New Roman" w:hAnsi="Times New Roman" w:cs="Times New Roman"/>
                <w:sz w:val="24"/>
              </w:rPr>
              <w:t xml:space="preserve"> налоговых орган</w:t>
            </w:r>
            <w:r w:rsidR="00423897">
              <w:rPr>
                <w:rFonts w:ascii="Times New Roman" w:hAnsi="Times New Roman" w:cs="Times New Roman"/>
                <w:sz w:val="24"/>
              </w:rPr>
              <w:t>ах</w:t>
            </w:r>
            <w:r w:rsidRPr="001F3562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4258" w:rsidRPr="00E30687" w:rsidRDefault="00BC4258" w:rsidP="00BC4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C959F4" w:rsidRDefault="00C959F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0880" w:rsidRPr="002D7A98" w:rsidRDefault="00CC0880" w:rsidP="00FA07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C8180D">
        <w:trPr>
          <w:trHeight w:val="2087"/>
        </w:trPr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B056BF">
              <w:rPr>
                <w:color w:val="auto"/>
              </w:rPr>
              <w:t>Межрайонной И</w:t>
            </w:r>
            <w:r w:rsidRPr="00736101">
              <w:rPr>
                <w:color w:val="auto"/>
              </w:rPr>
              <w:t>ФНС России</w:t>
            </w:r>
            <w:r w:rsidR="00C70E66">
              <w:rPr>
                <w:color w:val="auto"/>
              </w:rPr>
              <w:t xml:space="preserve"> </w:t>
            </w:r>
            <w:r w:rsidR="00B056BF">
              <w:rPr>
                <w:color w:val="auto"/>
              </w:rPr>
              <w:t xml:space="preserve">№1 </w:t>
            </w:r>
            <w:r w:rsidR="00C70E66">
              <w:rPr>
                <w:color w:val="auto"/>
              </w:rPr>
              <w:t xml:space="preserve">по </w:t>
            </w:r>
            <w:r w:rsidR="000E6B53">
              <w:t>Республике Дагестан</w:t>
            </w:r>
            <w:r w:rsidR="000E6B53" w:rsidRPr="00736101"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BC4258" w:rsidRPr="00E30687" w:rsidRDefault="00BC4258" w:rsidP="00BC4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еспечения </w:t>
            </w:r>
          </w:p>
          <w:p w:rsidR="00C70E66" w:rsidRPr="00736101" w:rsidRDefault="00C70E66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36101" w:rsidRDefault="00BC4258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спекц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0E6B53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B056BF">
              <w:t>Межрайонной И</w:t>
            </w:r>
            <w:r w:rsidRPr="0012400E">
              <w:t>ФНС России</w:t>
            </w:r>
            <w:r w:rsidR="000E6B53">
              <w:t xml:space="preserve"> </w:t>
            </w:r>
            <w:r w:rsidR="00B056BF">
              <w:t xml:space="preserve">№1 </w:t>
            </w:r>
            <w:r w:rsidR="000E6B53">
              <w:t>по Республике Дагестан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2400E" w:rsidRDefault="00092764" w:rsidP="00BC4258">
            <w:pPr>
              <w:pStyle w:val="Default"/>
              <w:jc w:val="center"/>
            </w:pPr>
            <w:r>
              <w:t>Отдел</w:t>
            </w:r>
            <w:r w:rsidR="002F6021" w:rsidRPr="0012400E">
              <w:t xml:space="preserve"> </w:t>
            </w:r>
            <w:r w:rsidR="00BC4258">
              <w:t xml:space="preserve">информационно-аналитической работы </w:t>
            </w:r>
            <w:r w:rsidR="001A1389">
              <w:t xml:space="preserve"> </w:t>
            </w:r>
          </w:p>
          <w:p w:rsidR="002F6021" w:rsidRDefault="002F6021" w:rsidP="00284EC9">
            <w:pPr>
              <w:pStyle w:val="Default"/>
              <w:jc w:val="center"/>
            </w:pP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 xml:space="preserve">в </w:t>
            </w:r>
            <w:r w:rsidR="00B056BF">
              <w:t>Межрайонной И</w:t>
            </w:r>
            <w:r w:rsidR="00B056BF" w:rsidRPr="0012400E">
              <w:t>ФНС России</w:t>
            </w:r>
            <w:r w:rsidR="00B056BF">
              <w:t xml:space="preserve"> №1 по Республике Дагестан</w:t>
            </w:r>
            <w:r w:rsidR="00092764">
              <w:t>.</w:t>
            </w:r>
          </w:p>
          <w:p w:rsidR="002F6021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  <w:p w:rsidR="00BC4258" w:rsidRDefault="00BC4258" w:rsidP="00284EC9">
            <w:pPr>
              <w:pStyle w:val="Default"/>
            </w:pPr>
          </w:p>
          <w:p w:rsidR="00BC4258" w:rsidRDefault="00BC4258" w:rsidP="00284EC9">
            <w:pPr>
              <w:pStyle w:val="Default"/>
            </w:pPr>
          </w:p>
          <w:p w:rsidR="00BC4258" w:rsidRPr="0012400E" w:rsidRDefault="00BC4258" w:rsidP="00284EC9">
            <w:pPr>
              <w:pStyle w:val="Default"/>
            </w:pP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BC4258" w:rsidRPr="00E30687" w:rsidTr="00284EC9">
        <w:tc>
          <w:tcPr>
            <w:tcW w:w="634" w:type="dxa"/>
            <w:shd w:val="clear" w:color="auto" w:fill="auto"/>
          </w:tcPr>
          <w:p w:rsidR="00BC4258" w:rsidRPr="00E30687" w:rsidRDefault="00BC425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C4258" w:rsidRPr="00E30687" w:rsidRDefault="00BC4258" w:rsidP="002177F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4258" w:rsidRDefault="00BC4258" w:rsidP="00BC4258">
            <w:pPr>
              <w:jc w:val="center"/>
            </w:pPr>
            <w:r w:rsidRPr="005A10CE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C4258" w:rsidRPr="00E30687" w:rsidRDefault="00BC425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BC4258" w:rsidRPr="00E30687" w:rsidRDefault="00BC425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BC4258" w:rsidRPr="00E30687" w:rsidRDefault="00BC425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BC4258" w:rsidRPr="00E30687" w:rsidRDefault="00BC425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58" w:rsidRPr="00E30687" w:rsidRDefault="00BC4258" w:rsidP="00111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BC4258" w:rsidRPr="00E30687" w:rsidTr="00284EC9">
        <w:tc>
          <w:tcPr>
            <w:tcW w:w="634" w:type="dxa"/>
            <w:shd w:val="clear" w:color="auto" w:fill="auto"/>
          </w:tcPr>
          <w:p w:rsidR="00BC4258" w:rsidRPr="00E30687" w:rsidRDefault="00BC425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C4258" w:rsidRPr="00E30687" w:rsidRDefault="00BC4258" w:rsidP="0005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лужащих налоговых орга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4258" w:rsidRDefault="00BC4258" w:rsidP="00BC4258">
            <w:pPr>
              <w:jc w:val="center"/>
            </w:pPr>
            <w:r w:rsidRPr="005A10CE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C4258" w:rsidRPr="00E30687" w:rsidRDefault="00BC4258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BC4258" w:rsidRPr="00E30687" w:rsidRDefault="00BC4258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BC4258" w:rsidRPr="00E30687" w:rsidRDefault="00BC4258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BC4258" w:rsidRPr="00E30687" w:rsidRDefault="00BC425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BC4258" w:rsidRPr="00E30687" w:rsidRDefault="00BC425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58" w:rsidRPr="00E30687" w:rsidRDefault="00BC425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58" w:rsidRPr="00E30687" w:rsidTr="00284EC9">
        <w:tc>
          <w:tcPr>
            <w:tcW w:w="634" w:type="dxa"/>
            <w:shd w:val="clear" w:color="auto" w:fill="auto"/>
          </w:tcPr>
          <w:p w:rsidR="00BC4258" w:rsidRPr="00E30687" w:rsidRDefault="00BC4258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C4258" w:rsidRPr="00E30687" w:rsidRDefault="00BC4258" w:rsidP="009B6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, в том числе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налоговых органов, в должностные обязанности которых входит работа по профилактике коррупционных 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4258" w:rsidRDefault="00BC4258" w:rsidP="00BC4258">
            <w:pPr>
              <w:jc w:val="center"/>
            </w:pPr>
            <w:r w:rsidRPr="005A10CE">
              <w:rPr>
                <w:rFonts w:ascii="Times New Roman" w:hAnsi="Times New Roman"/>
                <w:sz w:val="24"/>
                <w:szCs w:val="24"/>
              </w:rPr>
              <w:lastRenderedPageBreak/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C4258" w:rsidRPr="00FA367E" w:rsidRDefault="00BC4258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BC4258" w:rsidRPr="00FA367E" w:rsidRDefault="00BC4258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BC4258" w:rsidRPr="00FA367E" w:rsidRDefault="00BC4258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BC4258" w:rsidRPr="00E30687" w:rsidRDefault="00BC425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BC4258" w:rsidRPr="00E30687" w:rsidTr="00284EC9">
        <w:tc>
          <w:tcPr>
            <w:tcW w:w="634" w:type="dxa"/>
            <w:shd w:val="clear" w:color="auto" w:fill="auto"/>
          </w:tcPr>
          <w:p w:rsidR="00BC4258" w:rsidRPr="00E30687" w:rsidRDefault="00BC4258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C4258" w:rsidRPr="00107E73" w:rsidRDefault="00BC4258" w:rsidP="00C52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налоговые органы, на работу в </w:t>
            </w:r>
            <w:r w:rsidR="00C5278F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78F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Дагестан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4258" w:rsidRDefault="00BC4258" w:rsidP="00BC4258">
            <w:pPr>
              <w:jc w:val="center"/>
            </w:pPr>
            <w:r w:rsidRPr="005A10CE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C4258" w:rsidRPr="00107E73" w:rsidRDefault="00BC4258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BC4258" w:rsidRPr="00107E73" w:rsidRDefault="00BC4258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BC4258" w:rsidRPr="00107E73" w:rsidRDefault="00BC4258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BC4258" w:rsidRPr="00107E73" w:rsidRDefault="00BC425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на работу в </w:t>
            </w:r>
            <w:r w:rsidR="00C5278F"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78F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/>
                <w:sz w:val="24"/>
                <w:szCs w:val="24"/>
              </w:rPr>
              <w:t>по Республике Дагестан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BC4258" w:rsidRPr="00107E73" w:rsidRDefault="00BC425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258" w:rsidRPr="00107E73" w:rsidRDefault="00C5278F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чальнику Межрайонной</w:t>
            </w:r>
            <w:r w:rsidR="00BC4258" w:rsidRPr="0010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C4258" w:rsidRPr="00107E7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BC4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BC4258">
              <w:rPr>
                <w:rFonts w:ascii="Times New Roman" w:hAnsi="Times New Roman"/>
                <w:sz w:val="24"/>
                <w:szCs w:val="24"/>
              </w:rPr>
              <w:t>по Республике Дагестан</w:t>
            </w:r>
            <w:r w:rsidR="00BC4258" w:rsidRPr="00107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258" w:rsidRPr="00E30687" w:rsidRDefault="00BC425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58" w:rsidRPr="00E30687" w:rsidTr="00284EC9">
        <w:tc>
          <w:tcPr>
            <w:tcW w:w="634" w:type="dxa"/>
            <w:shd w:val="clear" w:color="auto" w:fill="auto"/>
          </w:tcPr>
          <w:p w:rsidR="00BC4258" w:rsidRPr="00E30687" w:rsidRDefault="00BC4258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C4258" w:rsidRPr="00E30687" w:rsidRDefault="00BC4258" w:rsidP="006F5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78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78F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4258" w:rsidRDefault="00BC4258" w:rsidP="00BC4258">
            <w:pPr>
              <w:jc w:val="center"/>
            </w:pPr>
            <w:r w:rsidRPr="005A10CE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C4258" w:rsidRPr="00E30687" w:rsidRDefault="00BC4258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BC4258" w:rsidRPr="00E30687" w:rsidRDefault="00BC4258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BC4258" w:rsidRPr="00E30687" w:rsidRDefault="00BC4258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BC4258" w:rsidRPr="00E30687" w:rsidRDefault="00BC425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</w:t>
            </w:r>
            <w:r w:rsidR="00C5278F">
              <w:rPr>
                <w:rFonts w:ascii="Times New Roman" w:hAnsi="Times New Roman"/>
                <w:sz w:val="24"/>
                <w:szCs w:val="24"/>
              </w:rPr>
              <w:t xml:space="preserve">ими служащими Межрайонно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78F">
              <w:rPr>
                <w:rFonts w:ascii="Times New Roman" w:hAnsi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78F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/>
                <w:sz w:val="24"/>
                <w:szCs w:val="24"/>
              </w:rPr>
              <w:t>по Республике Дагеста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</w:t>
            </w:r>
            <w:proofErr w:type="gramStart"/>
            <w:r w:rsidRPr="00E30687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C4258" w:rsidRPr="00E30687" w:rsidRDefault="00BC425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278F" w:rsidRPr="00107E73" w:rsidRDefault="00C5278F" w:rsidP="00C5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чальнику Межрайонной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по Республике Дагестан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258" w:rsidRPr="00E30687" w:rsidRDefault="00BC425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C4258" w:rsidRPr="00E30687" w:rsidRDefault="00BC425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E3" w:rsidRDefault="00B43FE3" w:rsidP="005B4788">
      <w:pPr>
        <w:spacing w:after="0" w:line="240" w:lineRule="auto"/>
      </w:pPr>
      <w:r>
        <w:separator/>
      </w:r>
    </w:p>
  </w:endnote>
  <w:endnote w:type="continuationSeparator" w:id="0">
    <w:p w:rsidR="00B43FE3" w:rsidRDefault="00B43FE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E3" w:rsidRDefault="00B43FE3" w:rsidP="005B4788">
      <w:pPr>
        <w:spacing w:after="0" w:line="240" w:lineRule="auto"/>
      </w:pPr>
      <w:r>
        <w:separator/>
      </w:r>
    </w:p>
  </w:footnote>
  <w:footnote w:type="continuationSeparator" w:id="0">
    <w:p w:rsidR="00B43FE3" w:rsidRDefault="00B43FE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43FE3" w:rsidRPr="005163D8" w:rsidRDefault="00B43FE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E2188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22F2"/>
    <w:rsid w:val="0004496E"/>
    <w:rsid w:val="000456A0"/>
    <w:rsid w:val="00045FC5"/>
    <w:rsid w:val="000460A5"/>
    <w:rsid w:val="000537EB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8070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4A3C"/>
    <w:rsid w:val="000C0B9A"/>
    <w:rsid w:val="000C4556"/>
    <w:rsid w:val="000C4C42"/>
    <w:rsid w:val="000C6048"/>
    <w:rsid w:val="000D39A8"/>
    <w:rsid w:val="000E0093"/>
    <w:rsid w:val="000E1F87"/>
    <w:rsid w:val="000E2188"/>
    <w:rsid w:val="000E3FEA"/>
    <w:rsid w:val="000E4A77"/>
    <w:rsid w:val="000E5287"/>
    <w:rsid w:val="000E6B53"/>
    <w:rsid w:val="000E7C21"/>
    <w:rsid w:val="000F3161"/>
    <w:rsid w:val="000F3DB9"/>
    <w:rsid w:val="001038C5"/>
    <w:rsid w:val="00103B47"/>
    <w:rsid w:val="001046DA"/>
    <w:rsid w:val="00106C10"/>
    <w:rsid w:val="00107E73"/>
    <w:rsid w:val="001115CC"/>
    <w:rsid w:val="0012400E"/>
    <w:rsid w:val="0012578A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276B"/>
    <w:rsid w:val="001739CC"/>
    <w:rsid w:val="00182AA4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4078"/>
    <w:rsid w:val="001B20F4"/>
    <w:rsid w:val="001B3019"/>
    <w:rsid w:val="001C1705"/>
    <w:rsid w:val="001C4B88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FD"/>
    <w:rsid w:val="0022298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316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DA0"/>
    <w:rsid w:val="00314733"/>
    <w:rsid w:val="0031665D"/>
    <w:rsid w:val="0032086E"/>
    <w:rsid w:val="00320B18"/>
    <w:rsid w:val="00323AD9"/>
    <w:rsid w:val="00332562"/>
    <w:rsid w:val="003345A8"/>
    <w:rsid w:val="00335113"/>
    <w:rsid w:val="0033752B"/>
    <w:rsid w:val="003375AF"/>
    <w:rsid w:val="00340448"/>
    <w:rsid w:val="0034071B"/>
    <w:rsid w:val="00340B81"/>
    <w:rsid w:val="003423F8"/>
    <w:rsid w:val="00342EBC"/>
    <w:rsid w:val="003445E1"/>
    <w:rsid w:val="00345415"/>
    <w:rsid w:val="003456AA"/>
    <w:rsid w:val="003456F1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42CF"/>
    <w:rsid w:val="00574791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6DE0"/>
    <w:rsid w:val="005F22DF"/>
    <w:rsid w:val="005F384A"/>
    <w:rsid w:val="00603CC5"/>
    <w:rsid w:val="00610A87"/>
    <w:rsid w:val="00613EFA"/>
    <w:rsid w:val="00614B9E"/>
    <w:rsid w:val="00615BF2"/>
    <w:rsid w:val="00615CC4"/>
    <w:rsid w:val="00620CBF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20"/>
    <w:rsid w:val="006811DE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5992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48E4"/>
    <w:rsid w:val="00766ABC"/>
    <w:rsid w:val="00770614"/>
    <w:rsid w:val="00771A29"/>
    <w:rsid w:val="00773EAB"/>
    <w:rsid w:val="00775638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C69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2716"/>
    <w:rsid w:val="008F66CC"/>
    <w:rsid w:val="008F6A54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37A0E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826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BE0"/>
    <w:rsid w:val="009B3F9C"/>
    <w:rsid w:val="009B557A"/>
    <w:rsid w:val="009B6A17"/>
    <w:rsid w:val="009B6A64"/>
    <w:rsid w:val="009B6FED"/>
    <w:rsid w:val="009C5403"/>
    <w:rsid w:val="009D6FC0"/>
    <w:rsid w:val="009E374C"/>
    <w:rsid w:val="009F7DAB"/>
    <w:rsid w:val="00A0711B"/>
    <w:rsid w:val="00A13B41"/>
    <w:rsid w:val="00A1495C"/>
    <w:rsid w:val="00A1584B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5E5C"/>
    <w:rsid w:val="00A771D3"/>
    <w:rsid w:val="00A77557"/>
    <w:rsid w:val="00A82274"/>
    <w:rsid w:val="00A840A8"/>
    <w:rsid w:val="00A840CF"/>
    <w:rsid w:val="00A866B0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1E09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56BF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43FE3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C4258"/>
    <w:rsid w:val="00BD0878"/>
    <w:rsid w:val="00BD1B28"/>
    <w:rsid w:val="00BD2F38"/>
    <w:rsid w:val="00BD6B0A"/>
    <w:rsid w:val="00BE5157"/>
    <w:rsid w:val="00BF740F"/>
    <w:rsid w:val="00BF7BE4"/>
    <w:rsid w:val="00C01962"/>
    <w:rsid w:val="00C03C98"/>
    <w:rsid w:val="00C11765"/>
    <w:rsid w:val="00C15F8C"/>
    <w:rsid w:val="00C25A27"/>
    <w:rsid w:val="00C320FA"/>
    <w:rsid w:val="00C3233C"/>
    <w:rsid w:val="00C346AF"/>
    <w:rsid w:val="00C36BD5"/>
    <w:rsid w:val="00C41383"/>
    <w:rsid w:val="00C438F5"/>
    <w:rsid w:val="00C475FC"/>
    <w:rsid w:val="00C507D2"/>
    <w:rsid w:val="00C50AB1"/>
    <w:rsid w:val="00C5133B"/>
    <w:rsid w:val="00C51E38"/>
    <w:rsid w:val="00C5278F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A4D83"/>
    <w:rsid w:val="00CA63E1"/>
    <w:rsid w:val="00CB5E8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3EAE"/>
    <w:rsid w:val="00CF456F"/>
    <w:rsid w:val="00CF7866"/>
    <w:rsid w:val="00D03F9D"/>
    <w:rsid w:val="00D05253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411C"/>
    <w:rsid w:val="00D45395"/>
    <w:rsid w:val="00D45D16"/>
    <w:rsid w:val="00D471C3"/>
    <w:rsid w:val="00D54041"/>
    <w:rsid w:val="00D663B9"/>
    <w:rsid w:val="00D725E5"/>
    <w:rsid w:val="00D74564"/>
    <w:rsid w:val="00D831A2"/>
    <w:rsid w:val="00D851F9"/>
    <w:rsid w:val="00D85978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7F46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022"/>
    <w:rsid w:val="00E82355"/>
    <w:rsid w:val="00E838A8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07D"/>
    <w:rsid w:val="00F1081C"/>
    <w:rsid w:val="00F11A55"/>
    <w:rsid w:val="00F1334C"/>
    <w:rsid w:val="00F20619"/>
    <w:rsid w:val="00F23494"/>
    <w:rsid w:val="00F27D2E"/>
    <w:rsid w:val="00F3028C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1C4"/>
    <w:rsid w:val="00F7463F"/>
    <w:rsid w:val="00F74DC6"/>
    <w:rsid w:val="00F76B28"/>
    <w:rsid w:val="00F81168"/>
    <w:rsid w:val="00F83656"/>
    <w:rsid w:val="00F863D4"/>
    <w:rsid w:val="00F93C85"/>
    <w:rsid w:val="00F94DCB"/>
    <w:rsid w:val="00FA001C"/>
    <w:rsid w:val="00FA07D0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59E7-C78B-464D-96F8-703754B6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Бейтуев Бейту Зейдуллахович</cp:lastModifiedBy>
  <cp:revision>7</cp:revision>
  <cp:lastPrinted>2022-02-15T09:16:00Z</cp:lastPrinted>
  <dcterms:created xsi:type="dcterms:W3CDTF">2022-03-17T07:53:00Z</dcterms:created>
  <dcterms:modified xsi:type="dcterms:W3CDTF">2022-03-17T11:31:00Z</dcterms:modified>
</cp:coreProperties>
</file>